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B492A" w:rsidRPr="00A667A6" w:rsidTr="00076D89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DB492A" w:rsidRPr="00A667A6" w:rsidRDefault="00DB492A" w:rsidP="00076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B492A" w:rsidRPr="00A667A6" w:rsidRDefault="00DB492A" w:rsidP="00076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B492A" w:rsidRPr="00A667A6" w:rsidRDefault="00FD376B" w:rsidP="00076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.08.2018</w:t>
            </w:r>
            <w:r w:rsidR="00DB492A"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  <w:p w:rsidR="00DB492A" w:rsidRPr="00A667A6" w:rsidRDefault="00DB492A" w:rsidP="00076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DB492A" w:rsidRPr="00A667A6" w:rsidRDefault="00DB492A" w:rsidP="00076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DB492A" w:rsidRPr="00A667A6" w:rsidRDefault="00DB492A" w:rsidP="00076D8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B492A" w:rsidRPr="00A667A6" w:rsidRDefault="00DB492A" w:rsidP="00076D8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B492A" w:rsidRPr="00A667A6" w:rsidRDefault="00FD376B" w:rsidP="00076D8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29.08.2018г. №276</w:t>
            </w:r>
          </w:p>
          <w:p w:rsidR="00DB492A" w:rsidRPr="00A667A6" w:rsidRDefault="00DB492A" w:rsidP="00076D8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Рабочая программа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о физической культуре для 1- 4 класса</w:t>
      </w:r>
    </w:p>
    <w:p w:rsidR="00DB492A" w:rsidRPr="00A667A6" w:rsidRDefault="00FD376B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а 2018 – 2019</w:t>
      </w:r>
      <w:r w:rsidR="00DB492A" w:rsidRPr="00A667A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учебный год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1 класс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1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3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2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2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2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Планета знаний»  под общей редакцией И.А. Петрово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й-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М: АСТ: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; 2012. Сокольникова «Физическая культура». Рабочие программы. Предметная линия учебников. Т.С Лисицкая, Л.А Новикова 1-4 классы, пособие для учителей общеобразовательных учреждений/ Т.С Лисицкая, Л.А Новикова Учебники: Т.С. Лисицкая, Л.А. Новикова «Издательство» 2011 год</w:t>
      </w:r>
    </w:p>
    <w:p w:rsidR="00DB492A" w:rsidRPr="00A667A6" w:rsidRDefault="00DB492A" w:rsidP="00DB492A">
      <w:pPr>
        <w:tabs>
          <w:tab w:val="left" w:pos="8190"/>
        </w:tabs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 Новикова. Физическая культура  3-4 класс</w:t>
      </w:r>
    </w:p>
    <w:p w:rsidR="00DB492A" w:rsidRPr="00A667A6" w:rsidRDefault="00DB492A" w:rsidP="00DB492A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 «Издательство Астрель»,2012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4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Физическая культура». Рабочие  программы. Предметная линия учебников. Т.С Лисицкая, Л.А Новикова  1-4 классы, пособие для учителей общеобразовательных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.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реждений/ Т.С Лисицкая, Л.А Новикова  Учебники:  Т.С. Лисицкая,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Л.А.Новикова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«Издательство» 2011 год</w:t>
      </w:r>
    </w:p>
    <w:p w:rsidR="00DB492A" w:rsidRPr="00A667A6" w:rsidRDefault="00DB492A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Учебник: Т.С Лисицкая, Л.А Новикова. Физическая культура  3-4 класс</w:t>
      </w:r>
    </w:p>
    <w:p w:rsidR="00DB492A" w:rsidRPr="00A667A6" w:rsidRDefault="00DB492A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  «Издательство Астрель»,2012</w:t>
      </w:r>
    </w:p>
    <w:p w:rsidR="00DB492A" w:rsidRPr="00A667A6" w:rsidRDefault="00DB492A" w:rsidP="00DB49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BC6BE2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-составитель:</w:t>
      </w:r>
    </w:p>
    <w:p w:rsidR="00DB492A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Добрынская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Н.С.</w:t>
      </w:r>
      <w:r w:rsidR="00396B28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, Маркин Д.В.</w:t>
      </w:r>
    </w:p>
    <w:p w:rsidR="00DB492A" w:rsidRPr="00A667A6" w:rsidRDefault="00BC6BE2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итель</w:t>
      </w:r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физической культуры</w:t>
      </w:r>
    </w:p>
    <w:p w:rsidR="00DB492A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6BE2" w:rsidRPr="00A667A6" w:rsidRDefault="00BC6BE2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467" w:rsidRPr="00DB492A" w:rsidRDefault="00DB492A" w:rsidP="00DB49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Lucida Sans Unicode" w:hAnsi="Times New Roman" w:cs="Tahoma"/>
          <w:noProof/>
          <w:kern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11D6" wp14:editId="2C1C2313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FD376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стово 2018</w:t>
      </w: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5020C6" w:rsidRPr="005020C6" w:rsidRDefault="005020C6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61522F" w:rsidRPr="005020C6" w:rsidTr="0061522F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6D787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278" w:rsidRDefault="0061522F" w:rsidP="00585278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ие образовательной программы</w:t>
            </w:r>
            <w:r w:rsidR="006235F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32F" w:rsidRDefault="0054732F" w:rsidP="00DB7DFD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D" w:rsidRPr="006A327D" w:rsidRDefault="00DB7DFD" w:rsidP="006A327D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DB7DF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B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7D" w:rsidRPr="006A327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DB7DFD" w:rsidRPr="005020C6" w:rsidRDefault="00DB7DFD" w:rsidP="006235FB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оставлялась с учётом того, что система физического воспитания, объединяет урочные, внеурочные формы занятий физическими упражнениями и спортом, и должна создавать максимально благоприятные условия для раскрытия не только физических, но и духовных способностей ребёнка, его самоопределения.</w:t>
      </w:r>
    </w:p>
    <w:p w:rsidR="00591CE9" w:rsidRPr="005020C6" w:rsidRDefault="00591CE9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ю </w:t>
      </w: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 w:rsid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я собственного здоровья</w:t>
      </w:r>
      <w:r w:rsidR="00591CE9" w:rsidRP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1CE9" w:rsidRPr="00591CE9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трудовой деятельности и организации активного отдыха.</w:t>
      </w:r>
    </w:p>
    <w:p w:rsidR="00864D06" w:rsidRPr="005020C6" w:rsidRDefault="00864D0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5020C6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цели учебной программы соотносится к решению следующих образовательных</w:t>
      </w:r>
      <w:r w:rsidRPr="00502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ч:</w:t>
      </w:r>
    </w:p>
    <w:p w:rsidR="00BE10AD" w:rsidRDefault="00BE10AD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CE9" w:rsidRPr="00D56D13" w:rsidRDefault="00864D06" w:rsidP="00864D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1CE9" w:rsidRPr="00D56D13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, улучшение осанки, профилактика плоскостоп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школой движен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наний о личной гигиене, режиме дня, влияние физических упражнений на состояние здоровь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591CE9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FB" w:rsidRPr="00864D06" w:rsidRDefault="006235FB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Pr="00377885" w:rsidRDefault="0054732F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ускник научится: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864D06" w:rsidRPr="00DB7DFD" w:rsidRDefault="00864D06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91CE9" w:rsidRPr="00864D0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21F" w:rsidRDefault="00B7421F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366" w:rsidRPr="006D787D" w:rsidRDefault="00D80366" w:rsidP="00D80366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  <w:r w:rsidR="006235FB" w:rsidRP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бучения физической культуре в начальной школе являетс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и развития психических свойств и качеств, соблюдение гигиенических норм.</w:t>
      </w:r>
    </w:p>
    <w:p w:rsidR="005020C6" w:rsidRPr="005020C6" w:rsidRDefault="005020C6" w:rsidP="00B7421F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курса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-4 классов направлена на достижение учащимися личностных, </w:t>
      </w:r>
      <w:proofErr w:type="spellStart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B7421F" w:rsidRPr="005020C6" w:rsidRDefault="00B7421F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роявлять дисциплинированность, трудолюбие и упорство в достижении поставленных целей;</w:t>
      </w:r>
    </w:p>
    <w:p w:rsidR="00E559E7" w:rsidRPr="00422F65" w:rsidRDefault="005020C6" w:rsidP="000120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</w:p>
    <w:p w:rsid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 w:rsidR="00B7421F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</w:t>
      </w:r>
      <w:r w:rsidR="00B742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я культура как область знаний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461CD6" w:rsidRPr="00461CD6" w:rsidRDefault="00461CD6" w:rsidP="00461C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461CD6" w:rsidRPr="00B7421F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BE10AD" w:rsidRPr="00BE10AD" w:rsidRDefault="00461CD6" w:rsidP="00BE10A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61C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</w:t>
      </w:r>
      <w:r w:rsidR="00BE10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ми физической культуры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461CD6" w:rsidRPr="00C53FED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53FE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7421F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7421F" w:rsidRPr="00461CD6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ортивно-оздоровительная деятельность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</w:t>
      </w:r>
    </w:p>
    <w:p w:rsidR="00BE10AD" w:rsidRPr="00BE10AD" w:rsidRDefault="00461CD6" w:rsidP="00B742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461CD6">
        <w:rPr>
          <w:rFonts w:ascii="Times New Roman" w:hAnsi="Times New Roman" w:cs="Times New Roman"/>
          <w:vertAlign w:val="superscript"/>
        </w:rPr>
        <w:footnoteReference w:id="1"/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</w:t>
      </w:r>
      <w:r w:rsidR="00BE10AD">
        <w:rPr>
          <w:rFonts w:ascii="Times New Roman" w:hAnsi="Times New Roman" w:cs="Times New Roman"/>
          <w:color w:val="000000"/>
          <w:sz w:val="28"/>
          <w:szCs w:val="28"/>
        </w:rPr>
        <w:t>ороты, торможения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461CD6" w:rsidRDefault="00461CD6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1F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B7421F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B7421F">
        <w:rPr>
          <w:rFonts w:ascii="Times New Roman" w:hAnsi="Times New Roman" w:cs="Times New Roman"/>
          <w:color w:val="000000"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 w:rsidR="00C53FED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B7421F" w:rsidRPr="00461CD6" w:rsidRDefault="00B7421F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0C6" w:rsidRDefault="005020C6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Pr="005020C6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изической культуре (1-4 классы)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245"/>
        <w:gridCol w:w="1247"/>
        <w:gridCol w:w="1006"/>
        <w:gridCol w:w="1006"/>
        <w:gridCol w:w="1152"/>
      </w:tblGrid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020C6" w:rsidRPr="005020C6" w:rsidTr="00D32B8B">
        <w:trPr>
          <w:trHeight w:hRule="exact" w:val="375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5020C6" w:rsidRPr="005020C6" w:rsidTr="00D32B8B">
        <w:trPr>
          <w:trHeight w:hRule="exact" w:val="4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020C6" w:rsidRPr="005020C6" w:rsidTr="00D32B8B">
        <w:trPr>
          <w:trHeight w:hRule="exact" w:val="34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5020C6" w:rsidRPr="005020C6" w:rsidTr="00D32B8B">
        <w:trPr>
          <w:trHeight w:hRule="exact" w:val="3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5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3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61522F" w:rsidRDefault="0061522F" w:rsidP="00B7421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58" w:after="0" w:line="28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Естественные основ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Роль слуха и зрения при движениях и передвижениях человека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циально-психологические основ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,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выполнения физических упражнений, тестирование физических качеств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ы закаливания.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. Солнечные ванны. Измерение массы тела. Приемы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а. Специальные дыхательны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. Овладение приемами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и с умение: расслаблять и напрягать мышцы. Контроль и регуляция движений. Тестирование физических способностей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движные игр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равила игр, инвентарь, оборудование, организация. Правила проведения и безопасность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имнастика с элементами акробатики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егкоатлетически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откая дистанция, бег на скорость, бег на выносливость;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афета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«Старт!», «Финиш!». Понятия о темпе, длительно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монстрирова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72"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учащихс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правлены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ой движени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едставлений об основных видах спорта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.</w:t>
      </w: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D32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1 класса 3 часа в неделю</w:t>
      </w: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24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6058"/>
        <w:gridCol w:w="2594"/>
      </w:tblGrid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четверти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темы раздела, уро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аж по технике безопасности </w:t>
            </w:r>
          </w:p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новидности ходьб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изменением направления дви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чередовании с ходьбой до 150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преодолением препятств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ночный бег 3х5 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на одной ноге, двух ногах, с поворотом на 90o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ыжок в длину с мест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длину с мес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алого мяча в цел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ание малого мяча в цель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ица в клетк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ки на одной ног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гающие воробь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ы и кур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чный расчё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аш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е мест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номер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воим флажка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укрепл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ещённое движени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й сигна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мнастика с элементами акробати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аты в группировке, лёжа на живо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ырок вперё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ырок вперё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йка</w:t>
            </w:r>
            <w:proofErr w:type="gramEnd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лопатках согнув ног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</w:t>
            </w:r>
            <w:proofErr w:type="gramStart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йки</w:t>
            </w:r>
            <w:proofErr w:type="gramEnd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</w:t>
            </w:r>
            <w:proofErr w:type="gramStart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йки</w:t>
            </w:r>
            <w:proofErr w:type="gramEnd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ырок в сторон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ырок в сторон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жнения в висе стоя и лёж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 на согнутых руках и прямых ногах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по гимнастической скамейк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занье по канату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по канат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по канат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лезание</w:t>
            </w:r>
            <w:proofErr w:type="spellEnd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лезание</w:t>
            </w:r>
            <w:proofErr w:type="spellEnd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по гимнастической скамейк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роты на 90o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своим флажка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гуны и пятнашк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и-лебед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ёвочка под ног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температурному режи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безопасности при занятиях на лыжах.</w:t>
            </w:r>
          </w:p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температурному режи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ающий ша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зящий шаг без пал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зящий шаг без пало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роты переступание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роты переступание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мы и спуски под уклон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ение на лыжах до</w:t>
            </w:r>
            <w:proofErr w:type="gramStart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ение на лыжах до</w:t>
            </w:r>
            <w:proofErr w:type="gramStart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зящий шаг с палк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мы и спуски с небольших склон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ение на лыжах 1,5 к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зящий шаг с палк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ение на лыжах 1,5 к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льзящий шаг с палкам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ение на лыжах 1,5 к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ы и спуски с небольших склонов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ение на лыжах 1,5 к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вижение на лыжах 1,5 км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мяча на мес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мяча на мес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мяча в движен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мяча в движен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на мес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на мес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на мест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афеты с бегом на скорост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ночный бег 3х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мерный бе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высот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высот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скоки (тройной, пятерной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 на точност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на дальност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на дальност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96B28" w:rsidRPr="00396B28" w:rsidRDefault="00396B28" w:rsidP="00396B28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на месте. Игра «Передал - садись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на месте. Игра «Мяч – среднему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на месте. Игра «Мяч – соседу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на месте. Игра «Передача мяча в колоннах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на месте. Игра «Мяч в корзину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в движении Игра « Гонка мячей по кругу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в движении. Игра « Мяч - водящему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в движении. Игра « Мяч - водящему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У кого меньше мяче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У кого меньше мяче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У кого меньше мяче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96B28" w:rsidRPr="00396B28" w:rsidTr="00396B28">
        <w:trPr>
          <w:trHeight w:val="2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28" w:rsidRPr="00396B28" w:rsidRDefault="00396B28" w:rsidP="00396B28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«У кого меньше мячей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B28" w:rsidRPr="00396B28" w:rsidRDefault="00396B28" w:rsidP="00396B28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6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Pr="00396B28" w:rsidRDefault="00396B28" w:rsidP="00396B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Default="00396B28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Default="00396B28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B28" w:rsidRDefault="00396B28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2 класса 3 часа в неделю</w:t>
      </w: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293"/>
        <w:gridCol w:w="1577"/>
      </w:tblGrid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180o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9D5" w:rsidRPr="002F0449" w:rsidTr="00396B28">
        <w:trPr>
          <w:trHeight w:val="254"/>
        </w:trPr>
        <w:tc>
          <w:tcPr>
            <w:tcW w:w="2213" w:type="dxa"/>
          </w:tcPr>
          <w:p w:rsidR="000D29D5" w:rsidRPr="002F0449" w:rsidRDefault="000D29D5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0D29D5" w:rsidRDefault="000D29D5">
            <w:r w:rsidRPr="0062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0D29D5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9D5" w:rsidRPr="002F0449" w:rsidTr="002F0449">
        <w:trPr>
          <w:trHeight w:val="148"/>
        </w:trPr>
        <w:tc>
          <w:tcPr>
            <w:tcW w:w="2213" w:type="dxa"/>
          </w:tcPr>
          <w:p w:rsidR="000D29D5" w:rsidRPr="002F0449" w:rsidRDefault="000D29D5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0D29D5" w:rsidRDefault="000D29D5">
            <w:r w:rsidRPr="0062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0D29D5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мпературному режиму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шаг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под уклон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0D29D5" w:rsidRDefault="006235FB" w:rsidP="002F044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1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на оценк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 на оценк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точ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 - садись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0D29D5">
        <w:trPr>
          <w:trHeight w:val="555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0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ередача мяча в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ах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 -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0D29D5" w:rsidRDefault="004B6C34" w:rsidP="000D29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3 класса 3 часа в неделю</w:t>
      </w:r>
    </w:p>
    <w:p w:rsidR="001F1A0C" w:rsidRPr="00973A8B" w:rsidRDefault="001F1A0C" w:rsidP="001F1A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372"/>
        <w:gridCol w:w="1773"/>
      </w:tblGrid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53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препятствия.</w:t>
            </w:r>
          </w:p>
          <w:p w:rsidR="001F1A0C" w:rsidRPr="006B6B78" w:rsidRDefault="006B6B78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д счёт. Бег с (30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с изменением длины и частоты шагов. Бег 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(30, 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 Метание м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Бег с 60 м. Метание м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Бег с 60 м на оц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енку. 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. Прыжок в длину с мест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ыжок в длину с места Многоско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скоки. </w:t>
            </w:r>
            <w:r w:rsidR="001F1A0C"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алого мяча в цель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F1A0C" w:rsidRPr="00973A8B" w:rsidTr="001F1A0C">
        <w:trPr>
          <w:trHeight w:val="21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Птица в клет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Салки на одной ног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Прыгающие воробь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/а. Лисы и ку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Точный расчё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5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33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 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. Кувырок назад и перекатом стойка на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двух шеренг в два круга. ОРУ с обруч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Вис завес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 Подтягивания в вис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занье по кант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занье по кант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49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B6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к в 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упор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на коленях и соскок взмахом ру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Ходьба, повороты на брев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Ходьба, повороты на бревн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4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К своим флажка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Прыгуны и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Гуси-лебед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Верёвочка под ног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1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занятиях на лыжах.</w:t>
            </w:r>
          </w:p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</w:p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</w:t>
            </w:r>
          </w:p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с палками по дистан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но </w:t>
            </w:r>
            <w:proofErr w:type="spellStart"/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под уклон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«лесенкой», «ёлочкой»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я  1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 1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жение плугом и упором. Попеременный </w:t>
            </w:r>
            <w:proofErr w:type="spell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5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оатлетические упражн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 по технике безопасности на уроках лёгкой атлетике.</w:t>
            </w:r>
          </w:p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Многоскоки (тройной, пятерной) </w:t>
            </w:r>
          </w:p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Бег 60 м на оценк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FD376B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(техника)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(техника). Бег 30 м на оценку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1C2F87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</w:t>
            </w:r>
            <w:proofErr w:type="gramStart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реднем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оседу»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19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Передача мяча в колоннах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3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7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в корзин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 Гонка мячей по круг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7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1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Играй, играй, мяч не теря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8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Играй, играй, мяч не теря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1C2F8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B6C34" w:rsidRDefault="004B6C3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4 класса 3 часа в неделю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613"/>
        <w:gridCol w:w="2196"/>
      </w:tblGrid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личных видов ходьбы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30 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изменением направл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 на оценк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FD376B">
        <w:trPr>
          <w:trHeight w:val="31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по заданным ориентира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ускорением 60 м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 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, двух, с поворотом на 180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в цел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43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рыгающие воробь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исы и к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Точный расчё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ующей опорой руками за головой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FD376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кувырка 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перё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FD376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и перекатом стойка на лопат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лёж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с обручам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Прыгуны и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Гуси-лебед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амокат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«Кто самый быстрый?»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то самый быстрый?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 на оценку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 в умеренном темпе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технике безопасности на уроках лёгкой атлетике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FD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жок в 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FD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 (тройной, пятерной)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ег 30 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FD376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в корзин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« Гонка мячей по круг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5FB" w:rsidRPr="004B6C34" w:rsidTr="006235FB">
        <w:trPr>
          <w:trHeight w:val="55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Школа мяч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7A4D" w:rsidRPr="005020C6" w:rsidRDefault="00A47A4D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7A4D" w:rsidRPr="005020C6" w:rsidSect="00680D66">
      <w:footerReference w:type="default" r:id="rId9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7B" w:rsidRDefault="0029477B" w:rsidP="00680D66">
      <w:pPr>
        <w:spacing w:after="0" w:line="240" w:lineRule="auto"/>
      </w:pPr>
      <w:r>
        <w:separator/>
      </w:r>
    </w:p>
  </w:endnote>
  <w:endnote w:type="continuationSeparator" w:id="0">
    <w:p w:rsidR="0029477B" w:rsidRDefault="0029477B" w:rsidP="0068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464347"/>
      <w:docPartObj>
        <w:docPartGallery w:val="Page Numbers (Bottom of Page)"/>
        <w:docPartUnique/>
      </w:docPartObj>
    </w:sdtPr>
    <w:sdtEndPr/>
    <w:sdtContent>
      <w:p w:rsidR="00C5340C" w:rsidRDefault="00C534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28">
          <w:rPr>
            <w:noProof/>
          </w:rPr>
          <w:t>24</w:t>
        </w:r>
        <w:r>
          <w:fldChar w:fldCharType="end"/>
        </w:r>
      </w:p>
    </w:sdtContent>
  </w:sdt>
  <w:p w:rsidR="00C5340C" w:rsidRDefault="00C534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7B" w:rsidRDefault="0029477B" w:rsidP="00680D66">
      <w:pPr>
        <w:spacing w:after="0" w:line="240" w:lineRule="auto"/>
      </w:pPr>
      <w:r>
        <w:separator/>
      </w:r>
    </w:p>
  </w:footnote>
  <w:footnote w:type="continuationSeparator" w:id="0">
    <w:p w:rsidR="0029477B" w:rsidRDefault="0029477B" w:rsidP="00680D66">
      <w:pPr>
        <w:spacing w:after="0" w:line="240" w:lineRule="auto"/>
      </w:pPr>
      <w:r>
        <w:continuationSeparator/>
      </w:r>
    </w:p>
  </w:footnote>
  <w:footnote w:id="1">
    <w:p w:rsidR="00C5340C" w:rsidRDefault="00C5340C" w:rsidP="00461CD6">
      <w:pPr>
        <w:pStyle w:val="ac"/>
      </w:pPr>
      <w:r>
        <w:rPr>
          <w:rStyle w:val="ab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5"/>
    <w:rsid w:val="00012068"/>
    <w:rsid w:val="00065213"/>
    <w:rsid w:val="00076760"/>
    <w:rsid w:val="000C3819"/>
    <w:rsid w:val="000C61D9"/>
    <w:rsid w:val="000D29D5"/>
    <w:rsid w:val="00120500"/>
    <w:rsid w:val="001370EE"/>
    <w:rsid w:val="001579DA"/>
    <w:rsid w:val="00186AA2"/>
    <w:rsid w:val="001A70D0"/>
    <w:rsid w:val="001B2FAF"/>
    <w:rsid w:val="001C50DE"/>
    <w:rsid w:val="001F1A0C"/>
    <w:rsid w:val="00214A5E"/>
    <w:rsid w:val="002466D1"/>
    <w:rsid w:val="0028234C"/>
    <w:rsid w:val="0029477B"/>
    <w:rsid w:val="002E75BB"/>
    <w:rsid w:val="002F0449"/>
    <w:rsid w:val="002F562A"/>
    <w:rsid w:val="00353B77"/>
    <w:rsid w:val="00377885"/>
    <w:rsid w:val="00390E7D"/>
    <w:rsid w:val="00396B28"/>
    <w:rsid w:val="00396C56"/>
    <w:rsid w:val="003F4BC2"/>
    <w:rsid w:val="003F5BD4"/>
    <w:rsid w:val="00421436"/>
    <w:rsid w:val="004227C1"/>
    <w:rsid w:val="00422F65"/>
    <w:rsid w:val="00461CD6"/>
    <w:rsid w:val="00464F9A"/>
    <w:rsid w:val="0048362B"/>
    <w:rsid w:val="004B190F"/>
    <w:rsid w:val="004B6C34"/>
    <w:rsid w:val="004D3656"/>
    <w:rsid w:val="004E00BD"/>
    <w:rsid w:val="004F1C17"/>
    <w:rsid w:val="004F4362"/>
    <w:rsid w:val="005020C6"/>
    <w:rsid w:val="0054732F"/>
    <w:rsid w:val="00553520"/>
    <w:rsid w:val="00585278"/>
    <w:rsid w:val="00591CE9"/>
    <w:rsid w:val="00593AF1"/>
    <w:rsid w:val="005C0A66"/>
    <w:rsid w:val="005D36B5"/>
    <w:rsid w:val="005E2DE6"/>
    <w:rsid w:val="0061522F"/>
    <w:rsid w:val="006235FB"/>
    <w:rsid w:val="00630887"/>
    <w:rsid w:val="00657189"/>
    <w:rsid w:val="00665968"/>
    <w:rsid w:val="00680D66"/>
    <w:rsid w:val="00683986"/>
    <w:rsid w:val="006A327D"/>
    <w:rsid w:val="006A5065"/>
    <w:rsid w:val="006B6B78"/>
    <w:rsid w:val="006D787D"/>
    <w:rsid w:val="00756EEE"/>
    <w:rsid w:val="00764262"/>
    <w:rsid w:val="007663FE"/>
    <w:rsid w:val="007910B7"/>
    <w:rsid w:val="007B58FE"/>
    <w:rsid w:val="007C34ED"/>
    <w:rsid w:val="007E1F1E"/>
    <w:rsid w:val="00864D06"/>
    <w:rsid w:val="00892739"/>
    <w:rsid w:val="00896A6B"/>
    <w:rsid w:val="008D2CF3"/>
    <w:rsid w:val="008D5D3F"/>
    <w:rsid w:val="008D6C47"/>
    <w:rsid w:val="00912437"/>
    <w:rsid w:val="009133CB"/>
    <w:rsid w:val="0093287E"/>
    <w:rsid w:val="009D612F"/>
    <w:rsid w:val="009F1D50"/>
    <w:rsid w:val="00A0527C"/>
    <w:rsid w:val="00A12D18"/>
    <w:rsid w:val="00A47A4D"/>
    <w:rsid w:val="00AC2B28"/>
    <w:rsid w:val="00AD3290"/>
    <w:rsid w:val="00B138FD"/>
    <w:rsid w:val="00B63278"/>
    <w:rsid w:val="00B7421F"/>
    <w:rsid w:val="00B86238"/>
    <w:rsid w:val="00B94920"/>
    <w:rsid w:val="00BC49F6"/>
    <w:rsid w:val="00BC4E07"/>
    <w:rsid w:val="00BC6BE2"/>
    <w:rsid w:val="00BD6467"/>
    <w:rsid w:val="00BE10AD"/>
    <w:rsid w:val="00C02274"/>
    <w:rsid w:val="00C46BD0"/>
    <w:rsid w:val="00C5340C"/>
    <w:rsid w:val="00C53FED"/>
    <w:rsid w:val="00C62A63"/>
    <w:rsid w:val="00CC23CE"/>
    <w:rsid w:val="00CF0FAA"/>
    <w:rsid w:val="00D17469"/>
    <w:rsid w:val="00D26D2D"/>
    <w:rsid w:val="00D31150"/>
    <w:rsid w:val="00D32B8B"/>
    <w:rsid w:val="00D36C75"/>
    <w:rsid w:val="00D46F2F"/>
    <w:rsid w:val="00D525E2"/>
    <w:rsid w:val="00D561CC"/>
    <w:rsid w:val="00D80366"/>
    <w:rsid w:val="00DA21C7"/>
    <w:rsid w:val="00DB492A"/>
    <w:rsid w:val="00DB7DFD"/>
    <w:rsid w:val="00E128B2"/>
    <w:rsid w:val="00E47B69"/>
    <w:rsid w:val="00E52207"/>
    <w:rsid w:val="00E52C5A"/>
    <w:rsid w:val="00E559E7"/>
    <w:rsid w:val="00E55A02"/>
    <w:rsid w:val="00E87019"/>
    <w:rsid w:val="00F15448"/>
    <w:rsid w:val="00F251F6"/>
    <w:rsid w:val="00F81D32"/>
    <w:rsid w:val="00FA4851"/>
    <w:rsid w:val="00FC50EB"/>
    <w:rsid w:val="00FD376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4071-DF7D-4FC8-8269-4E1F504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7-09-19T13:52:00Z</cp:lastPrinted>
  <dcterms:created xsi:type="dcterms:W3CDTF">2015-10-01T13:15:00Z</dcterms:created>
  <dcterms:modified xsi:type="dcterms:W3CDTF">2018-09-11T12:25:00Z</dcterms:modified>
</cp:coreProperties>
</file>